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DAA" w:rsidRPr="00CF3A0E" w:rsidRDefault="00785DAA" w:rsidP="005F50C4">
      <w:pPr>
        <w:jc w:val="center"/>
        <w:rPr>
          <w:color w:val="1F497D"/>
        </w:rPr>
      </w:pPr>
    </w:p>
    <w:p w:rsidR="005F50C4" w:rsidRPr="007646F7" w:rsidRDefault="005F50C4" w:rsidP="00E15468">
      <w:pPr>
        <w:jc w:val="center"/>
        <w:rPr>
          <w:b/>
          <w:bCs/>
          <w:color w:val="2E74B5" w:themeColor="accent1" w:themeShade="BF"/>
        </w:rPr>
      </w:pPr>
    </w:p>
    <w:p w:rsidR="007646F7" w:rsidRPr="007646F7" w:rsidRDefault="007646F7" w:rsidP="007646F7">
      <w:pPr>
        <w:jc w:val="center"/>
        <w:rPr>
          <w:b/>
          <w:color w:val="2E74B5" w:themeColor="accent1" w:themeShade="BF"/>
        </w:rPr>
      </w:pPr>
      <w:r w:rsidRPr="007646F7">
        <w:rPr>
          <w:b/>
          <w:color w:val="2E74B5" w:themeColor="accent1" w:themeShade="BF"/>
        </w:rPr>
        <w:t>T.C.</w:t>
      </w:r>
    </w:p>
    <w:p w:rsidR="007646F7" w:rsidRPr="007646F7" w:rsidRDefault="007646F7" w:rsidP="007646F7">
      <w:pPr>
        <w:jc w:val="center"/>
        <w:rPr>
          <w:b/>
          <w:color w:val="2E74B5" w:themeColor="accent1" w:themeShade="BF"/>
        </w:rPr>
      </w:pPr>
      <w:r w:rsidRPr="007646F7">
        <w:rPr>
          <w:b/>
          <w:color w:val="2E74B5" w:themeColor="accent1" w:themeShade="BF"/>
        </w:rPr>
        <w:t>GAZİ ÜNİVERSİTESİ</w:t>
      </w:r>
    </w:p>
    <w:p w:rsidR="007646F7" w:rsidRDefault="007646F7" w:rsidP="007646F7">
      <w:pPr>
        <w:jc w:val="center"/>
        <w:rPr>
          <w:b/>
          <w:color w:val="2E74B5" w:themeColor="accent1" w:themeShade="BF"/>
        </w:rPr>
      </w:pPr>
      <w:r w:rsidRPr="007646F7">
        <w:rPr>
          <w:b/>
          <w:color w:val="2E74B5" w:themeColor="accent1" w:themeShade="BF"/>
        </w:rPr>
        <w:t>İÇ KONTROL İZLEME VE YÖNLENDİRME KURULU</w:t>
      </w:r>
    </w:p>
    <w:p w:rsidR="004F3BE0" w:rsidRDefault="004F3BE0" w:rsidP="007646F7">
      <w:pPr>
        <w:jc w:val="center"/>
        <w:rPr>
          <w:b/>
          <w:color w:val="2E74B5" w:themeColor="accent1" w:themeShade="BF"/>
        </w:rPr>
      </w:pPr>
    </w:p>
    <w:p w:rsidR="004F3BE0" w:rsidRDefault="004F3BE0" w:rsidP="007646F7">
      <w:pPr>
        <w:jc w:val="center"/>
        <w:rPr>
          <w:b/>
          <w:color w:val="2E74B5" w:themeColor="accent1" w:themeShade="BF"/>
        </w:rPr>
      </w:pPr>
      <w:r>
        <w:rPr>
          <w:b/>
          <w:color w:val="2E74B5" w:themeColor="accent1" w:themeShade="BF"/>
        </w:rPr>
        <w:t>2020 YILI FAALİYET RAPORU</w:t>
      </w:r>
    </w:p>
    <w:p w:rsidR="004F3BE0" w:rsidRDefault="004F3BE0" w:rsidP="007646F7">
      <w:pPr>
        <w:jc w:val="center"/>
        <w:rPr>
          <w:b/>
          <w:color w:val="2E74B5" w:themeColor="accent1" w:themeShade="BF"/>
        </w:rPr>
      </w:pPr>
    </w:p>
    <w:p w:rsidR="007646F7" w:rsidRDefault="007646F7" w:rsidP="007646F7"/>
    <w:p w:rsidR="007646F7" w:rsidRPr="0031086C" w:rsidRDefault="007646F7" w:rsidP="007646F7"/>
    <w:p w:rsidR="00555EAB" w:rsidRPr="001A238F" w:rsidRDefault="00A51264" w:rsidP="001A238F">
      <w:pPr>
        <w:pStyle w:val="ListeParagraf"/>
        <w:numPr>
          <w:ilvl w:val="0"/>
          <w:numId w:val="17"/>
        </w:numPr>
        <w:spacing w:after="0" w:line="360" w:lineRule="auto"/>
        <w:jc w:val="both"/>
        <w:rPr>
          <w:rFonts w:ascii="Times New Roman" w:hAnsi="Times New Roman" w:cs="Times New Roman"/>
          <w:b/>
          <w:sz w:val="24"/>
          <w:szCs w:val="24"/>
        </w:rPr>
      </w:pPr>
      <w:r w:rsidRPr="001A238F">
        <w:rPr>
          <w:rFonts w:ascii="Times New Roman" w:hAnsi="Times New Roman" w:cs="Times New Roman"/>
          <w:b/>
          <w:sz w:val="24"/>
          <w:szCs w:val="24"/>
        </w:rPr>
        <w:t>GENEL BİLGİLER</w:t>
      </w:r>
    </w:p>
    <w:p w:rsidR="00A51264" w:rsidRPr="001A238F" w:rsidRDefault="00A51264" w:rsidP="001A238F">
      <w:pPr>
        <w:spacing w:line="360" w:lineRule="auto"/>
        <w:jc w:val="both"/>
      </w:pPr>
      <w:r w:rsidRPr="001A238F">
        <w:t>İç Kontrol İzleme ve Yönlendirme Kurulu, Bir üst yönetici yardımcısı veya birim yöneticisi başkanlığında birim yöneticileri veya görevlendirecekleri yardımcılarından oluşur.</w:t>
      </w:r>
      <w:r w:rsidR="001A238F">
        <w:t xml:space="preserve"> </w:t>
      </w:r>
      <w:r w:rsidRPr="001A238F">
        <w:t>Rektörlük Makamının 13.01.2020 tarih ve 5371 sayılı oluru ile “Gazi Üniversitesi İç Kontrol İzleme ve Yönlendirme Ku</w:t>
      </w:r>
      <w:r w:rsidRPr="001A238F">
        <w:t>rulu” teşekkül ettirilmiştir.</w:t>
      </w:r>
    </w:p>
    <w:p w:rsidR="00A51264" w:rsidRPr="001A238F" w:rsidRDefault="00A51264" w:rsidP="001A238F">
      <w:pPr>
        <w:spacing w:line="360" w:lineRule="auto"/>
        <w:jc w:val="both"/>
      </w:pPr>
    </w:p>
    <w:p w:rsidR="00A51264" w:rsidRDefault="00A51264" w:rsidP="001A238F">
      <w:pPr>
        <w:pStyle w:val="ListeParagraf"/>
        <w:numPr>
          <w:ilvl w:val="1"/>
          <w:numId w:val="18"/>
        </w:numPr>
        <w:spacing w:after="0" w:line="360" w:lineRule="auto"/>
        <w:jc w:val="both"/>
        <w:rPr>
          <w:rFonts w:ascii="Times New Roman" w:hAnsi="Times New Roman" w:cs="Times New Roman"/>
          <w:b/>
          <w:sz w:val="24"/>
          <w:szCs w:val="24"/>
        </w:rPr>
      </w:pPr>
      <w:r w:rsidRPr="001A238F">
        <w:rPr>
          <w:rFonts w:ascii="Times New Roman" w:hAnsi="Times New Roman" w:cs="Times New Roman"/>
          <w:b/>
          <w:sz w:val="24"/>
          <w:szCs w:val="24"/>
        </w:rPr>
        <w:t>Yetki, Görev ve Sorumluluklar</w:t>
      </w:r>
    </w:p>
    <w:p w:rsidR="001A238F" w:rsidRPr="001A238F" w:rsidRDefault="001A238F" w:rsidP="001A238F">
      <w:pPr>
        <w:spacing w:line="360" w:lineRule="auto"/>
        <w:jc w:val="both"/>
        <w:rPr>
          <w:b/>
        </w:rPr>
      </w:pPr>
    </w:p>
    <w:p w:rsidR="00A51264" w:rsidRPr="001A238F" w:rsidRDefault="00A51264" w:rsidP="001A238F">
      <w:pPr>
        <w:spacing w:line="360" w:lineRule="auto"/>
        <w:jc w:val="both"/>
        <w:rPr>
          <w:i/>
        </w:rPr>
      </w:pPr>
      <w:r w:rsidRPr="001A238F">
        <w:rPr>
          <w:i/>
        </w:rPr>
        <w:t xml:space="preserve">1.1.1 </w:t>
      </w:r>
      <w:r w:rsidRPr="001A238F">
        <w:rPr>
          <w:i/>
        </w:rPr>
        <w:t xml:space="preserve">Kurulun çalışma düzeni </w:t>
      </w:r>
    </w:p>
    <w:p w:rsidR="00A51264" w:rsidRPr="001A238F" w:rsidRDefault="00A51264" w:rsidP="001A238F">
      <w:pPr>
        <w:spacing w:line="360" w:lineRule="auto"/>
        <w:jc w:val="both"/>
      </w:pPr>
      <w:r w:rsidRPr="001A238F">
        <w:t xml:space="preserve">1) Kurul, Rektör tarafından görevlendirilen </w:t>
      </w:r>
      <w:r w:rsidRPr="001A238F">
        <w:t>Rektör Yardımcısı</w:t>
      </w:r>
      <w:r w:rsidRPr="001A238F">
        <w:t xml:space="preserve"> başkanlığında çalışmaları yürütür. </w:t>
      </w:r>
    </w:p>
    <w:p w:rsidR="00A51264" w:rsidRPr="001A238F" w:rsidRDefault="00A51264" w:rsidP="001A238F">
      <w:pPr>
        <w:spacing w:line="360" w:lineRule="auto"/>
        <w:jc w:val="both"/>
      </w:pPr>
      <w:r w:rsidRPr="001A238F">
        <w:t>2) Kurul, Başkanın çağrısı üzerine, her yıl Mart, Haziran, Eylül ve Aralık aylarında, Başkan tarafından belirlenen gün ve saatte olağan toplanır. Başkanın gerekli görmesi halinde, Kurul olağanüstü de toplanabilir.</w:t>
      </w:r>
    </w:p>
    <w:p w:rsidR="00A51264" w:rsidRPr="001A238F" w:rsidRDefault="00A51264" w:rsidP="001A238F">
      <w:pPr>
        <w:spacing w:line="360" w:lineRule="auto"/>
        <w:jc w:val="both"/>
      </w:pPr>
      <w:r w:rsidRPr="001A238F">
        <w:t xml:space="preserve"> 3) Toplantı gündemi Başkan tarafından belirlenir ve toplantı çağrısı ile birlikte üyelere gönderilir. Üyelerin teklifi ile toplantı anında gündem değişikliğine gidilebilir. </w:t>
      </w:r>
    </w:p>
    <w:p w:rsidR="00A51264" w:rsidRPr="001A238F" w:rsidRDefault="00A51264" w:rsidP="001A238F">
      <w:pPr>
        <w:spacing w:line="360" w:lineRule="auto"/>
        <w:jc w:val="both"/>
      </w:pPr>
      <w:r w:rsidRPr="001A238F">
        <w:t xml:space="preserve">4) Toplantıda öncelikle gündem maddeleri görüşülür. </w:t>
      </w:r>
    </w:p>
    <w:p w:rsidR="00A51264" w:rsidRPr="001A238F" w:rsidRDefault="00A51264" w:rsidP="001A238F">
      <w:pPr>
        <w:spacing w:line="360" w:lineRule="auto"/>
        <w:jc w:val="both"/>
      </w:pPr>
      <w:r w:rsidRPr="001A238F">
        <w:t xml:space="preserve">5) Kurulun sekretarya hizmetleri Strateji Geliştirme Daire Başkanlığınca yürütülür. </w:t>
      </w:r>
    </w:p>
    <w:p w:rsidR="00A51264" w:rsidRPr="001A238F" w:rsidRDefault="00A51264" w:rsidP="001A238F">
      <w:pPr>
        <w:spacing w:line="360" w:lineRule="auto"/>
        <w:jc w:val="both"/>
      </w:pPr>
      <w:r w:rsidRPr="001A238F">
        <w:t xml:space="preserve">6) Kurul, üye tam sayısının salt çoğunluğunun hazır bulunmasıyla toplanır ve katılan üye sayısının salt çoğunluğunun oyuyla karar alır. </w:t>
      </w:r>
    </w:p>
    <w:p w:rsidR="00A51264" w:rsidRPr="001A238F" w:rsidRDefault="00A51264" w:rsidP="001A238F">
      <w:pPr>
        <w:spacing w:line="360" w:lineRule="auto"/>
        <w:jc w:val="both"/>
      </w:pPr>
      <w:r w:rsidRPr="001A238F">
        <w:t xml:space="preserve">7) Kurulun kararları tutanakla tespit edilir ve karar tutanağı toplantıya katılan tüm üyeler tarafından imzalanır. Karara muhalif kalan üyeler, muhalefet şerhlerini tutanağa düşmek suretiyle imzalarlar. </w:t>
      </w:r>
    </w:p>
    <w:p w:rsidR="00A51264" w:rsidRPr="001A238F" w:rsidRDefault="00A51264" w:rsidP="001A238F">
      <w:pPr>
        <w:spacing w:line="360" w:lineRule="auto"/>
        <w:jc w:val="both"/>
      </w:pPr>
    </w:p>
    <w:p w:rsidR="00A51264" w:rsidRPr="001A238F" w:rsidRDefault="00A51264" w:rsidP="001A238F">
      <w:pPr>
        <w:spacing w:line="360" w:lineRule="auto"/>
        <w:jc w:val="both"/>
        <w:rPr>
          <w:i/>
        </w:rPr>
      </w:pPr>
      <w:r w:rsidRPr="001A238F">
        <w:rPr>
          <w:i/>
        </w:rPr>
        <w:t xml:space="preserve">1.1.2 </w:t>
      </w:r>
      <w:r w:rsidRPr="001A238F">
        <w:rPr>
          <w:i/>
        </w:rPr>
        <w:t xml:space="preserve">Kurulun çalışma ilkeleri </w:t>
      </w:r>
    </w:p>
    <w:p w:rsidR="00A51264" w:rsidRPr="001A238F" w:rsidRDefault="00A51264" w:rsidP="001A238F">
      <w:pPr>
        <w:spacing w:line="360" w:lineRule="auto"/>
        <w:jc w:val="both"/>
      </w:pPr>
      <w:r w:rsidRPr="001A238F">
        <w:t xml:space="preserve">1) İç kontrol sisteminin oluşturulması, uygulanması, geliştirilmesi, gözetilmesi ve belgelendirilmesi </w:t>
      </w:r>
      <w:proofErr w:type="gramStart"/>
      <w:r w:rsidRPr="001A238F">
        <w:t>dahil</w:t>
      </w:r>
      <w:proofErr w:type="gramEnd"/>
      <w:r w:rsidRPr="001A238F">
        <w:t xml:space="preserve"> olmak üzere yapılacak iç kontrol faaliyetlerinin belirlenmesi, </w:t>
      </w:r>
    </w:p>
    <w:p w:rsidR="00A51264" w:rsidRPr="001A238F" w:rsidRDefault="00A51264" w:rsidP="001A238F">
      <w:pPr>
        <w:spacing w:line="360" w:lineRule="auto"/>
        <w:jc w:val="both"/>
      </w:pPr>
      <w:r w:rsidRPr="001A238F">
        <w:lastRenderedPageBreak/>
        <w:t xml:space="preserve">2) İç kontrol bütün Üniversite personelini içine alır, her bir personel görev tanımı çerçevesinde kendisine verilen iş/işlemleri etkin ve verimli bir şekilde mevzuata uygun olarak yürütmek zorundadır. Bu doğrultuda bütün birimlerdeki mali ve mali olmayan her türlü faaliyet iç kontrolün kapsamındadır. </w:t>
      </w:r>
    </w:p>
    <w:p w:rsidR="00A51264" w:rsidRPr="001A238F" w:rsidRDefault="00A51264" w:rsidP="001A238F">
      <w:pPr>
        <w:spacing w:line="360" w:lineRule="auto"/>
        <w:jc w:val="both"/>
      </w:pPr>
      <w:r w:rsidRPr="001A238F">
        <w:t xml:space="preserve">3) Kurulun </w:t>
      </w:r>
      <w:proofErr w:type="gramStart"/>
      <w:r w:rsidRPr="001A238F">
        <w:t>misyonu</w:t>
      </w:r>
      <w:proofErr w:type="gramEnd"/>
      <w:r w:rsidRPr="001A238F">
        <w:t>, birimler arasında işbölümü ve işbirliği sağlayarak, düzenli, tutarlı ve ölçülebilir çalışmaların yürütülmesi, yönlendirilmesi, izlenmesi ve bunlara ilişkin düzenlemelerin hazırlanması süreçlerinde, danışma ve rehberlik hizmeti sağlamaktır.</w:t>
      </w:r>
    </w:p>
    <w:p w:rsidR="00A51264" w:rsidRPr="001A238F" w:rsidRDefault="00A51264" w:rsidP="001A238F">
      <w:pPr>
        <w:spacing w:line="360" w:lineRule="auto"/>
        <w:jc w:val="both"/>
      </w:pPr>
    </w:p>
    <w:p w:rsidR="00A51264" w:rsidRPr="001A238F" w:rsidRDefault="00A51264" w:rsidP="001A238F">
      <w:pPr>
        <w:spacing w:line="360" w:lineRule="auto"/>
        <w:jc w:val="both"/>
        <w:rPr>
          <w:i/>
        </w:rPr>
      </w:pPr>
      <w:r w:rsidRPr="001A238F">
        <w:rPr>
          <w:i/>
        </w:rPr>
        <w:t xml:space="preserve">1.1.3 </w:t>
      </w:r>
      <w:r w:rsidRPr="001A238F">
        <w:rPr>
          <w:i/>
        </w:rPr>
        <w:t xml:space="preserve">Kurulun görevleri </w:t>
      </w:r>
    </w:p>
    <w:p w:rsidR="00A51264" w:rsidRPr="001A238F" w:rsidRDefault="00A51264" w:rsidP="001A238F">
      <w:pPr>
        <w:spacing w:line="360" w:lineRule="auto"/>
        <w:jc w:val="both"/>
      </w:pPr>
      <w:r w:rsidRPr="001A238F">
        <w:t xml:space="preserve">Kurul, “İç Kontrol Uyum Eylem Planında” belirlenen genel şartlar ve eylemler çerçevesinde, iç kontrol sistemini izlemek, geliştirmek, uyumlaştırmak ve koordine etmek üzere bir danışma organı olarak aşağıdaki görevleri yürütür; </w:t>
      </w:r>
    </w:p>
    <w:p w:rsidR="00A51264" w:rsidRPr="001A238F" w:rsidRDefault="00A51264" w:rsidP="001A238F">
      <w:pPr>
        <w:spacing w:line="360" w:lineRule="auto"/>
        <w:jc w:val="both"/>
      </w:pPr>
      <w:r w:rsidRPr="001A238F">
        <w:t xml:space="preserve">(a) İç Kontrol Koordinasyon Grubu, Risk İzleme ve Yönlendirme Komisyonu, Etik Komisyonu, Kalite Komisyonu ve Strateji Geliştirme Kurulunca hazırlanıp Kurula sunulacak raporları gündemine alarak değerlendirmek, </w:t>
      </w:r>
    </w:p>
    <w:p w:rsidR="00A51264" w:rsidRPr="001A238F" w:rsidRDefault="00A51264" w:rsidP="001A238F">
      <w:pPr>
        <w:spacing w:line="360" w:lineRule="auto"/>
        <w:jc w:val="both"/>
      </w:pPr>
      <w:r w:rsidRPr="001A238F">
        <w:t xml:space="preserve">(b) Strateji Geliştirme Daire Başkanlığınca hazırlanıp Kurula sunulacak raporları gündemine alarak değerlendirmek, </w:t>
      </w:r>
    </w:p>
    <w:p w:rsidR="00A51264" w:rsidRPr="001A238F" w:rsidRDefault="00A51264" w:rsidP="001A238F">
      <w:pPr>
        <w:spacing w:line="360" w:lineRule="auto"/>
        <w:jc w:val="both"/>
      </w:pPr>
      <w:r w:rsidRPr="001A238F">
        <w:t xml:space="preserve">(c) Gerekli gördüğü durumlarda Kurula teknik destek hizmeti sağlamak üzere çalışma grupları oluşturmak, </w:t>
      </w:r>
    </w:p>
    <w:p w:rsidR="00A51264" w:rsidRPr="001A238F" w:rsidRDefault="00A51264" w:rsidP="001A238F">
      <w:pPr>
        <w:spacing w:line="360" w:lineRule="auto"/>
        <w:jc w:val="both"/>
      </w:pPr>
      <w:r w:rsidRPr="001A238F">
        <w:t xml:space="preserve">(d) Kamu İç Kontrol Standartlarına ilişkin eylemlerin uygulanmasında sorumluluk üstlenmesi gereken birimlerin belirlenmesi ve işbirliğinin sağlanması hususlarında önerilerde bulunmak, (e) Kamu İç Kontrol Standartlarına ilişkin eylemlerin izlenmesi ve değerlendirilmesine yönelik birim düzeyinde atılan somut adımları izlemek suretiyle tespitler yapmak, </w:t>
      </w:r>
    </w:p>
    <w:p w:rsidR="00A51264" w:rsidRPr="001A238F" w:rsidRDefault="00A51264" w:rsidP="001A238F">
      <w:pPr>
        <w:spacing w:line="360" w:lineRule="auto"/>
        <w:jc w:val="both"/>
      </w:pPr>
      <w:r w:rsidRPr="001A238F">
        <w:t xml:space="preserve">(f) İç kontrolün eksik yönleri ile uygun olmayan kontrol yöntemlerinin belirlenmesi, bildirilmesi ve gerekli önlemlerin alınması konusunda rehberlik etmek, </w:t>
      </w:r>
    </w:p>
    <w:p w:rsidR="00A51264" w:rsidRPr="001A238F" w:rsidRDefault="00A51264" w:rsidP="001A238F">
      <w:pPr>
        <w:spacing w:line="360" w:lineRule="auto"/>
        <w:jc w:val="both"/>
      </w:pPr>
      <w:r w:rsidRPr="001A238F">
        <w:t xml:space="preserve">(g) Her yıl Mart, Haziran, Eylül ve Aralık aylarında yapılacak olağan değerlendirme toplantıları ile gelişmeleri izlemek, </w:t>
      </w:r>
    </w:p>
    <w:p w:rsidR="00A51264" w:rsidRPr="001A238F" w:rsidRDefault="00A51264" w:rsidP="001A238F">
      <w:pPr>
        <w:spacing w:line="360" w:lineRule="auto"/>
        <w:jc w:val="both"/>
      </w:pPr>
      <w:r w:rsidRPr="001A238F">
        <w:t xml:space="preserve">(h) İç kontrol sisteminin kurulması, geliştirilmesi, uygulanması konularında eğitim, toplantı ve seminer gibi benzeri etkinliklerin yapılmasını sağlamak, </w:t>
      </w:r>
    </w:p>
    <w:p w:rsidR="00A51264" w:rsidRPr="001A238F" w:rsidRDefault="00A51264" w:rsidP="001A238F">
      <w:pPr>
        <w:spacing w:line="360" w:lineRule="auto"/>
        <w:jc w:val="both"/>
      </w:pPr>
      <w:r w:rsidRPr="001A238F">
        <w:t>(i) İç kontrolün kurumsal işleyişe katacağı faydanın tüm personelce benimsenmesini sağlamak.</w:t>
      </w:r>
    </w:p>
    <w:p w:rsidR="00A51264" w:rsidRDefault="00A51264" w:rsidP="001A238F">
      <w:pPr>
        <w:spacing w:line="360" w:lineRule="auto"/>
        <w:jc w:val="both"/>
      </w:pPr>
    </w:p>
    <w:p w:rsidR="001A238F" w:rsidRDefault="001A238F" w:rsidP="001A238F">
      <w:pPr>
        <w:spacing w:line="360" w:lineRule="auto"/>
        <w:jc w:val="both"/>
      </w:pPr>
    </w:p>
    <w:p w:rsidR="001A238F" w:rsidRDefault="001A238F" w:rsidP="001A238F">
      <w:pPr>
        <w:spacing w:line="360" w:lineRule="auto"/>
        <w:jc w:val="both"/>
      </w:pPr>
    </w:p>
    <w:p w:rsidR="001A238F" w:rsidRDefault="001A238F" w:rsidP="001A238F">
      <w:pPr>
        <w:spacing w:line="360" w:lineRule="auto"/>
        <w:jc w:val="both"/>
      </w:pPr>
    </w:p>
    <w:p w:rsidR="001A238F" w:rsidRPr="001A238F" w:rsidRDefault="001A238F" w:rsidP="001A238F">
      <w:pPr>
        <w:spacing w:line="360" w:lineRule="auto"/>
        <w:jc w:val="both"/>
      </w:pPr>
    </w:p>
    <w:p w:rsidR="00A51264" w:rsidRPr="001A238F" w:rsidRDefault="00A51264" w:rsidP="001A238F">
      <w:pPr>
        <w:pStyle w:val="ListeParagraf"/>
        <w:numPr>
          <w:ilvl w:val="0"/>
          <w:numId w:val="17"/>
        </w:numPr>
        <w:spacing w:after="0" w:line="360" w:lineRule="auto"/>
        <w:jc w:val="both"/>
        <w:rPr>
          <w:rFonts w:ascii="Times New Roman" w:hAnsi="Times New Roman" w:cs="Times New Roman"/>
          <w:b/>
          <w:sz w:val="24"/>
          <w:szCs w:val="24"/>
        </w:rPr>
      </w:pPr>
      <w:r w:rsidRPr="001A238F">
        <w:rPr>
          <w:rFonts w:ascii="Times New Roman" w:hAnsi="Times New Roman" w:cs="Times New Roman"/>
          <w:b/>
          <w:sz w:val="24"/>
          <w:szCs w:val="24"/>
        </w:rPr>
        <w:t>KURULUN 2020 YILI FAALİYETLERİ</w:t>
      </w:r>
    </w:p>
    <w:p w:rsidR="00A51264" w:rsidRPr="001A238F" w:rsidRDefault="00A51264" w:rsidP="001A238F">
      <w:pPr>
        <w:pStyle w:val="ListeParagraf"/>
        <w:spacing w:after="0" w:line="360" w:lineRule="auto"/>
        <w:jc w:val="both"/>
        <w:rPr>
          <w:rFonts w:ascii="Times New Roman" w:hAnsi="Times New Roman" w:cs="Times New Roman"/>
          <w:sz w:val="24"/>
          <w:szCs w:val="24"/>
        </w:rPr>
      </w:pPr>
    </w:p>
    <w:p w:rsidR="00A51264" w:rsidRPr="001A238F" w:rsidRDefault="00A51264" w:rsidP="001A238F">
      <w:pPr>
        <w:spacing w:line="360" w:lineRule="auto"/>
        <w:jc w:val="both"/>
      </w:pPr>
      <w:bookmarkStart w:id="0" w:name="_GoBack"/>
      <w:bookmarkEnd w:id="0"/>
      <w:r w:rsidRPr="001A238F">
        <w:t xml:space="preserve">Kurul, </w:t>
      </w:r>
      <w:r w:rsidRPr="001A238F">
        <w:t>Üniversitemiz Yönetim Kurulunun 30.11.2020 tarih ve 22 sayılı toplantı kararıyla Üniversitemiz Kurul ve Komisyon Teşkilat şemasında “üs</w:t>
      </w:r>
      <w:r w:rsidRPr="001A238F">
        <w:t>t kurul” şeklinde yapılandırılmıştır.</w:t>
      </w:r>
    </w:p>
    <w:p w:rsidR="001A238F" w:rsidRPr="001A238F" w:rsidRDefault="00A51264" w:rsidP="001A238F">
      <w:pPr>
        <w:spacing w:line="360" w:lineRule="auto"/>
        <w:jc w:val="both"/>
      </w:pPr>
      <w:r w:rsidRPr="001A238F">
        <w:t>Kurul,</w:t>
      </w:r>
      <w:r w:rsidRPr="001A238F">
        <w:t xml:space="preserve"> 15 üyeden t</w:t>
      </w:r>
      <w:r w:rsidRPr="001A238F">
        <w:t xml:space="preserve">eşekkül ettirilmiştir. </w:t>
      </w:r>
      <w:r w:rsidRPr="001A238F">
        <w:t xml:space="preserve">Rektörlük Makamının 04.12.2020 tarih ve E.130962 sayılı oluru ve 14.12.2020 tarih ve E.133673 sayılı oluru </w:t>
      </w:r>
      <w:r w:rsidR="001A238F" w:rsidRPr="001A238F">
        <w:t xml:space="preserve">ile </w:t>
      </w:r>
      <w:r w:rsidRPr="001A238F">
        <w:t>"Gazi Üniversitesi İç Kontrol İzleme ve Yönl</w:t>
      </w:r>
      <w:r w:rsidR="001A238F" w:rsidRPr="001A238F">
        <w:t>endirme Kurulu” güncellenmiştir.</w:t>
      </w:r>
    </w:p>
    <w:p w:rsidR="001A238F" w:rsidRPr="001A238F" w:rsidRDefault="001A238F" w:rsidP="001A238F">
      <w:pPr>
        <w:widowControl w:val="0"/>
        <w:spacing w:line="360" w:lineRule="auto"/>
        <w:jc w:val="both"/>
      </w:pPr>
      <w:r w:rsidRPr="001A238F">
        <w:t>Gazi Üniversitesi İç Kontrol İzleme ve Yönlendirme Kurulu” 2020 yılında 17.02.2020 ve 24.02.2020 tarihlerinde gündemi önceden belirlenerek üyelerine gönderdiği 2 adet toplantı gerçekleştirmiştir.</w:t>
      </w:r>
      <w:r w:rsidRPr="001A238F">
        <w:t xml:space="preserve"> B</w:t>
      </w:r>
      <w:r w:rsidRPr="001A238F">
        <w:t>ahsi geçen toplantılar tutanak ile kayıt altına alınmıştır</w:t>
      </w:r>
      <w:r w:rsidRPr="001A238F">
        <w:t>.</w:t>
      </w:r>
    </w:p>
    <w:p w:rsidR="00555EAB" w:rsidRPr="001A238F" w:rsidRDefault="00555EAB" w:rsidP="001A238F">
      <w:pPr>
        <w:spacing w:line="360" w:lineRule="auto"/>
        <w:jc w:val="both"/>
      </w:pPr>
    </w:p>
    <w:sectPr w:rsidR="00555EAB" w:rsidRPr="001A238F" w:rsidSect="008C667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535" w:rsidRDefault="00AC7535" w:rsidP="00770D3D">
      <w:r>
        <w:separator/>
      </w:r>
    </w:p>
  </w:endnote>
  <w:endnote w:type="continuationSeparator" w:id="0">
    <w:p w:rsidR="00AC7535" w:rsidRDefault="00AC7535" w:rsidP="0077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535" w:rsidRDefault="00AC7535" w:rsidP="00770D3D">
      <w:r>
        <w:separator/>
      </w:r>
    </w:p>
  </w:footnote>
  <w:footnote w:type="continuationSeparator" w:id="0">
    <w:p w:rsidR="00AC7535" w:rsidRDefault="00AC7535" w:rsidP="00770D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1A5" w:rsidRPr="00202EC4" w:rsidRDefault="000931A5" w:rsidP="00665990">
    <w:pPr>
      <w:pStyle w:val="stBilgi"/>
      <w:tabs>
        <w:tab w:val="clear" w:pos="4536"/>
        <w:tab w:val="clear" w:pos="9072"/>
        <w:tab w:val="left" w:pos="6471"/>
      </w:tabs>
      <w:rPr>
        <w:rFonts w:ascii="Times New Roman" w:hAnsi="Times New Roman" w:cs="Times New Roman"/>
        <w:b/>
        <w:sz w:val="24"/>
        <w:szCs w:val="24"/>
      </w:rPr>
    </w:pPr>
    <w:r w:rsidRPr="00202EC4">
      <w:rPr>
        <w:rFonts w:ascii="Times New Roman" w:hAnsi="Times New Roman" w:cs="Times New Roman"/>
        <w:b/>
        <w:noProof/>
        <w:sz w:val="24"/>
        <w:szCs w:val="24"/>
        <w:lang w:eastAsia="tr-TR"/>
      </w:rPr>
      <w:drawing>
        <wp:anchor distT="0" distB="0" distL="114300" distR="114300" simplePos="0" relativeHeight="251658240" behindDoc="1" locked="0" layoutInCell="1" allowOverlap="1" wp14:anchorId="38378449" wp14:editId="44DAA4BC">
          <wp:simplePos x="0" y="0"/>
          <wp:positionH relativeFrom="margin">
            <wp:posOffset>-996315</wp:posOffset>
          </wp:positionH>
          <wp:positionV relativeFrom="paragraph">
            <wp:posOffset>-601980</wp:posOffset>
          </wp:positionV>
          <wp:extent cx="7639200" cy="10803600"/>
          <wp:effectExtent l="0" t="0" r="0" b="0"/>
          <wp:wrapNone/>
          <wp:docPr id="15" name="Resim 15" descr="C:\Users\harunn\AppData\Local\Microsoft\Windows\INetCache\Content.Word\kurumsal antetli ebys format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unn\AppData\Local\Microsoft\Windows\INetCache\Content.Word\kurumsal antetli ebys formatı.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EC4">
      <w:rPr>
        <w:rFonts w:ascii="Times New Roman" w:hAnsi="Times New Roman" w:cs="Times New Roman"/>
        <w:b/>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D03"/>
    <w:multiLevelType w:val="hybridMultilevel"/>
    <w:tmpl w:val="16B6C204"/>
    <w:lvl w:ilvl="0" w:tplc="597C6E54">
      <w:start w:val="2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8E2ED7"/>
    <w:multiLevelType w:val="hybridMultilevel"/>
    <w:tmpl w:val="58A0595C"/>
    <w:lvl w:ilvl="0" w:tplc="2640D17C">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F55773"/>
    <w:multiLevelType w:val="hybridMultilevel"/>
    <w:tmpl w:val="D59C3A40"/>
    <w:lvl w:ilvl="0" w:tplc="DD489FB8">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2510F"/>
    <w:multiLevelType w:val="hybridMultilevel"/>
    <w:tmpl w:val="C952FCDA"/>
    <w:lvl w:ilvl="0" w:tplc="8FEA6CC2">
      <w:start w:val="1"/>
      <w:numFmt w:val="decimal"/>
      <w:lvlText w:val="%1-"/>
      <w:lvlJc w:val="left"/>
      <w:pPr>
        <w:ind w:left="720" w:hanging="360"/>
      </w:pPr>
      <w:rPr>
        <w:rFonts w:ascii="Calibri" w:eastAsia="Calibri" w:hAnsi="Calibri" w:cs="Calibr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2F7A9B"/>
    <w:multiLevelType w:val="hybridMultilevel"/>
    <w:tmpl w:val="D3969D92"/>
    <w:lvl w:ilvl="0" w:tplc="C6E2852A">
      <w:start w:val="4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DE688F"/>
    <w:multiLevelType w:val="hybridMultilevel"/>
    <w:tmpl w:val="BAC0CC40"/>
    <w:lvl w:ilvl="0" w:tplc="78AAA4BE">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BA31A0"/>
    <w:multiLevelType w:val="hybridMultilevel"/>
    <w:tmpl w:val="D1180B2E"/>
    <w:lvl w:ilvl="0" w:tplc="234A0E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5B2C5D"/>
    <w:multiLevelType w:val="hybridMultilevel"/>
    <w:tmpl w:val="122809C8"/>
    <w:lvl w:ilvl="0" w:tplc="041F000F">
      <w:start w:val="1"/>
      <w:numFmt w:val="decimal"/>
      <w:lvlText w:val="%1."/>
      <w:lvlJc w:val="left"/>
      <w:pPr>
        <w:ind w:left="220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F6C5505"/>
    <w:multiLevelType w:val="hybridMultilevel"/>
    <w:tmpl w:val="9D7AF928"/>
    <w:lvl w:ilvl="0" w:tplc="3BA214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148263A"/>
    <w:multiLevelType w:val="hybridMultilevel"/>
    <w:tmpl w:val="BA20DA2C"/>
    <w:lvl w:ilvl="0" w:tplc="F08850A8">
      <w:start w:val="1"/>
      <w:numFmt w:val="upperLetter"/>
      <w:lvlText w:val="%1."/>
      <w:lvlJc w:val="left"/>
      <w:pPr>
        <w:ind w:left="366" w:hanging="360"/>
      </w:pPr>
      <w:rPr>
        <w:rFonts w:cs="Times New Roman" w:hint="default"/>
        <w:b/>
      </w:rPr>
    </w:lvl>
    <w:lvl w:ilvl="1" w:tplc="041F0019" w:tentative="1">
      <w:start w:val="1"/>
      <w:numFmt w:val="lowerLetter"/>
      <w:lvlText w:val="%2."/>
      <w:lvlJc w:val="left"/>
      <w:pPr>
        <w:ind w:left="1086" w:hanging="360"/>
      </w:pPr>
      <w:rPr>
        <w:rFonts w:cs="Times New Roman"/>
      </w:rPr>
    </w:lvl>
    <w:lvl w:ilvl="2" w:tplc="041F001B" w:tentative="1">
      <w:start w:val="1"/>
      <w:numFmt w:val="lowerRoman"/>
      <w:lvlText w:val="%3."/>
      <w:lvlJc w:val="right"/>
      <w:pPr>
        <w:ind w:left="1806" w:hanging="180"/>
      </w:pPr>
      <w:rPr>
        <w:rFonts w:cs="Times New Roman"/>
      </w:rPr>
    </w:lvl>
    <w:lvl w:ilvl="3" w:tplc="041F000F" w:tentative="1">
      <w:start w:val="1"/>
      <w:numFmt w:val="decimal"/>
      <w:lvlText w:val="%4."/>
      <w:lvlJc w:val="left"/>
      <w:pPr>
        <w:ind w:left="2526" w:hanging="360"/>
      </w:pPr>
      <w:rPr>
        <w:rFonts w:cs="Times New Roman"/>
      </w:rPr>
    </w:lvl>
    <w:lvl w:ilvl="4" w:tplc="041F0019" w:tentative="1">
      <w:start w:val="1"/>
      <w:numFmt w:val="lowerLetter"/>
      <w:lvlText w:val="%5."/>
      <w:lvlJc w:val="left"/>
      <w:pPr>
        <w:ind w:left="3246" w:hanging="360"/>
      </w:pPr>
      <w:rPr>
        <w:rFonts w:cs="Times New Roman"/>
      </w:rPr>
    </w:lvl>
    <w:lvl w:ilvl="5" w:tplc="041F001B" w:tentative="1">
      <w:start w:val="1"/>
      <w:numFmt w:val="lowerRoman"/>
      <w:lvlText w:val="%6."/>
      <w:lvlJc w:val="right"/>
      <w:pPr>
        <w:ind w:left="3966" w:hanging="180"/>
      </w:pPr>
      <w:rPr>
        <w:rFonts w:cs="Times New Roman"/>
      </w:rPr>
    </w:lvl>
    <w:lvl w:ilvl="6" w:tplc="041F000F" w:tentative="1">
      <w:start w:val="1"/>
      <w:numFmt w:val="decimal"/>
      <w:lvlText w:val="%7."/>
      <w:lvlJc w:val="left"/>
      <w:pPr>
        <w:ind w:left="4686" w:hanging="360"/>
      </w:pPr>
      <w:rPr>
        <w:rFonts w:cs="Times New Roman"/>
      </w:rPr>
    </w:lvl>
    <w:lvl w:ilvl="7" w:tplc="041F0019" w:tentative="1">
      <w:start w:val="1"/>
      <w:numFmt w:val="lowerLetter"/>
      <w:lvlText w:val="%8."/>
      <w:lvlJc w:val="left"/>
      <w:pPr>
        <w:ind w:left="5406" w:hanging="360"/>
      </w:pPr>
      <w:rPr>
        <w:rFonts w:cs="Times New Roman"/>
      </w:rPr>
    </w:lvl>
    <w:lvl w:ilvl="8" w:tplc="041F001B" w:tentative="1">
      <w:start w:val="1"/>
      <w:numFmt w:val="lowerRoman"/>
      <w:lvlText w:val="%9."/>
      <w:lvlJc w:val="right"/>
      <w:pPr>
        <w:ind w:left="6126" w:hanging="180"/>
      </w:pPr>
      <w:rPr>
        <w:rFonts w:cs="Times New Roman"/>
      </w:rPr>
    </w:lvl>
  </w:abstractNum>
  <w:abstractNum w:abstractNumId="10" w15:restartNumberingAfterBreak="0">
    <w:nsid w:val="451323AA"/>
    <w:multiLevelType w:val="hybridMultilevel"/>
    <w:tmpl w:val="195C355E"/>
    <w:lvl w:ilvl="0" w:tplc="DE421738">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1" w15:restartNumberingAfterBreak="0">
    <w:nsid w:val="476E0AFB"/>
    <w:multiLevelType w:val="multilevel"/>
    <w:tmpl w:val="DA302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3C0F6D"/>
    <w:multiLevelType w:val="hybridMultilevel"/>
    <w:tmpl w:val="E1B43F2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3C6BCA"/>
    <w:multiLevelType w:val="hybridMultilevel"/>
    <w:tmpl w:val="76143BEA"/>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9581CCD"/>
    <w:multiLevelType w:val="hybridMultilevel"/>
    <w:tmpl w:val="2C169734"/>
    <w:lvl w:ilvl="0" w:tplc="BCAC9E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0B53051"/>
    <w:multiLevelType w:val="hybridMultilevel"/>
    <w:tmpl w:val="09A8AE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5BD3142"/>
    <w:multiLevelType w:val="hybridMultilevel"/>
    <w:tmpl w:val="EFA299B6"/>
    <w:lvl w:ilvl="0" w:tplc="B1C451BC">
      <w:start w:val="10"/>
      <w:numFmt w:val="decimal"/>
      <w:lvlText w:val="%1."/>
      <w:lvlJc w:val="left"/>
      <w:pPr>
        <w:tabs>
          <w:tab w:val="num" w:pos="366"/>
        </w:tabs>
        <w:ind w:left="366"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7750638"/>
    <w:multiLevelType w:val="hybridMultilevel"/>
    <w:tmpl w:val="B5AE4AF2"/>
    <w:lvl w:ilvl="0" w:tplc="10B0B4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C3303EB"/>
    <w:multiLevelType w:val="hybridMultilevel"/>
    <w:tmpl w:val="B958DFC8"/>
    <w:lvl w:ilvl="0" w:tplc="A82043EC">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5"/>
  </w:num>
  <w:num w:numId="5">
    <w:abstractNumId w:val="6"/>
  </w:num>
  <w:num w:numId="6">
    <w:abstractNumId w:val="15"/>
  </w:num>
  <w:num w:numId="7">
    <w:abstractNumId w:val="4"/>
  </w:num>
  <w:num w:numId="8">
    <w:abstractNumId w:val="13"/>
  </w:num>
  <w:num w:numId="9">
    <w:abstractNumId w:val="10"/>
  </w:num>
  <w:num w:numId="10">
    <w:abstractNumId w:val="9"/>
  </w:num>
  <w:num w:numId="11">
    <w:abstractNumId w:val="16"/>
  </w:num>
  <w:num w:numId="12">
    <w:abstractNumId w:val="2"/>
  </w:num>
  <w:num w:numId="13">
    <w:abstractNumId w:val="12"/>
  </w:num>
  <w:num w:numId="14">
    <w:abstractNumId w:val="8"/>
  </w:num>
  <w:num w:numId="15">
    <w:abstractNumId w:val="18"/>
  </w:num>
  <w:num w:numId="16">
    <w:abstractNumId w:val="17"/>
  </w:num>
  <w:num w:numId="17">
    <w:abstractNumId w:val="14"/>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3D"/>
    <w:rsid w:val="000025CA"/>
    <w:rsid w:val="00012AB3"/>
    <w:rsid w:val="00013264"/>
    <w:rsid w:val="0001348F"/>
    <w:rsid w:val="00020CD2"/>
    <w:rsid w:val="00021B40"/>
    <w:rsid w:val="000311A8"/>
    <w:rsid w:val="000330D5"/>
    <w:rsid w:val="00046AC9"/>
    <w:rsid w:val="00052ABE"/>
    <w:rsid w:val="0006273B"/>
    <w:rsid w:val="00087490"/>
    <w:rsid w:val="0009073B"/>
    <w:rsid w:val="00091D25"/>
    <w:rsid w:val="000926AA"/>
    <w:rsid w:val="000931A5"/>
    <w:rsid w:val="00097898"/>
    <w:rsid w:val="000A21E8"/>
    <w:rsid w:val="000B3D9E"/>
    <w:rsid w:val="000C376E"/>
    <w:rsid w:val="000C5A2C"/>
    <w:rsid w:val="000D3AA0"/>
    <w:rsid w:val="000E52D8"/>
    <w:rsid w:val="000E555A"/>
    <w:rsid w:val="000E6AC4"/>
    <w:rsid w:val="000F63EC"/>
    <w:rsid w:val="00107421"/>
    <w:rsid w:val="00114E05"/>
    <w:rsid w:val="001151E4"/>
    <w:rsid w:val="00123625"/>
    <w:rsid w:val="00141BC5"/>
    <w:rsid w:val="00151CB5"/>
    <w:rsid w:val="001532DB"/>
    <w:rsid w:val="001657B8"/>
    <w:rsid w:val="00173968"/>
    <w:rsid w:val="001739E6"/>
    <w:rsid w:val="00175AD6"/>
    <w:rsid w:val="00180CDB"/>
    <w:rsid w:val="0018394A"/>
    <w:rsid w:val="00186623"/>
    <w:rsid w:val="00192091"/>
    <w:rsid w:val="001A238F"/>
    <w:rsid w:val="001B043C"/>
    <w:rsid w:val="001C6E0A"/>
    <w:rsid w:val="001D5529"/>
    <w:rsid w:val="001E1EBF"/>
    <w:rsid w:val="001E4298"/>
    <w:rsid w:val="001E52F1"/>
    <w:rsid w:val="001F6493"/>
    <w:rsid w:val="00202EC4"/>
    <w:rsid w:val="00214E9E"/>
    <w:rsid w:val="00215C22"/>
    <w:rsid w:val="00225680"/>
    <w:rsid w:val="00241620"/>
    <w:rsid w:val="00247B9D"/>
    <w:rsid w:val="0025069B"/>
    <w:rsid w:val="002543C5"/>
    <w:rsid w:val="002721E4"/>
    <w:rsid w:val="00273698"/>
    <w:rsid w:val="002A2183"/>
    <w:rsid w:val="002A4D1B"/>
    <w:rsid w:val="002A5590"/>
    <w:rsid w:val="002B4DCB"/>
    <w:rsid w:val="002B731E"/>
    <w:rsid w:val="002C02DD"/>
    <w:rsid w:val="002C3821"/>
    <w:rsid w:val="002D4353"/>
    <w:rsid w:val="002E4E6C"/>
    <w:rsid w:val="002F0C4E"/>
    <w:rsid w:val="002F3754"/>
    <w:rsid w:val="002F4D40"/>
    <w:rsid w:val="003036B2"/>
    <w:rsid w:val="00304E46"/>
    <w:rsid w:val="00313716"/>
    <w:rsid w:val="00335B78"/>
    <w:rsid w:val="00337B1A"/>
    <w:rsid w:val="00352301"/>
    <w:rsid w:val="00355EF3"/>
    <w:rsid w:val="0035745E"/>
    <w:rsid w:val="00362A64"/>
    <w:rsid w:val="0037518A"/>
    <w:rsid w:val="00375C7E"/>
    <w:rsid w:val="0038019F"/>
    <w:rsid w:val="00385121"/>
    <w:rsid w:val="00390F0E"/>
    <w:rsid w:val="0039364A"/>
    <w:rsid w:val="003936F0"/>
    <w:rsid w:val="003A03FB"/>
    <w:rsid w:val="003C0529"/>
    <w:rsid w:val="003C08D0"/>
    <w:rsid w:val="003E3866"/>
    <w:rsid w:val="003F50C5"/>
    <w:rsid w:val="003F5E58"/>
    <w:rsid w:val="003F7CA2"/>
    <w:rsid w:val="00414531"/>
    <w:rsid w:val="00424E0F"/>
    <w:rsid w:val="0043182E"/>
    <w:rsid w:val="00431A13"/>
    <w:rsid w:val="00432235"/>
    <w:rsid w:val="00441CE8"/>
    <w:rsid w:val="00452693"/>
    <w:rsid w:val="00453381"/>
    <w:rsid w:val="00456CFC"/>
    <w:rsid w:val="00470541"/>
    <w:rsid w:val="004733D8"/>
    <w:rsid w:val="00475C82"/>
    <w:rsid w:val="0048458C"/>
    <w:rsid w:val="00485615"/>
    <w:rsid w:val="00492E34"/>
    <w:rsid w:val="00497EB1"/>
    <w:rsid w:val="004A3338"/>
    <w:rsid w:val="004C42A5"/>
    <w:rsid w:val="004D4F4A"/>
    <w:rsid w:val="004D55A8"/>
    <w:rsid w:val="004D6D4A"/>
    <w:rsid w:val="004D7089"/>
    <w:rsid w:val="004F3BE0"/>
    <w:rsid w:val="004F49E7"/>
    <w:rsid w:val="00514201"/>
    <w:rsid w:val="0051472B"/>
    <w:rsid w:val="00517582"/>
    <w:rsid w:val="00530583"/>
    <w:rsid w:val="00533038"/>
    <w:rsid w:val="005373A1"/>
    <w:rsid w:val="005412D7"/>
    <w:rsid w:val="005421FB"/>
    <w:rsid w:val="00545CEC"/>
    <w:rsid w:val="00550313"/>
    <w:rsid w:val="00551B02"/>
    <w:rsid w:val="00553CFD"/>
    <w:rsid w:val="00555EAB"/>
    <w:rsid w:val="00556047"/>
    <w:rsid w:val="0056317D"/>
    <w:rsid w:val="00571880"/>
    <w:rsid w:val="00573D25"/>
    <w:rsid w:val="00574319"/>
    <w:rsid w:val="0059331E"/>
    <w:rsid w:val="00593565"/>
    <w:rsid w:val="00596703"/>
    <w:rsid w:val="00597A93"/>
    <w:rsid w:val="005A0FF8"/>
    <w:rsid w:val="005A4B0D"/>
    <w:rsid w:val="005D0425"/>
    <w:rsid w:val="005D0EFE"/>
    <w:rsid w:val="005F50C4"/>
    <w:rsid w:val="00606AD3"/>
    <w:rsid w:val="0062321F"/>
    <w:rsid w:val="00624CE8"/>
    <w:rsid w:val="00632A8A"/>
    <w:rsid w:val="00642FC0"/>
    <w:rsid w:val="00643625"/>
    <w:rsid w:val="00644543"/>
    <w:rsid w:val="00651C3E"/>
    <w:rsid w:val="00660863"/>
    <w:rsid w:val="006626E8"/>
    <w:rsid w:val="00662D30"/>
    <w:rsid w:val="006630DA"/>
    <w:rsid w:val="0066326C"/>
    <w:rsid w:val="00665990"/>
    <w:rsid w:val="006757B7"/>
    <w:rsid w:val="00676B3C"/>
    <w:rsid w:val="006C1932"/>
    <w:rsid w:val="006C4AF6"/>
    <w:rsid w:val="006E4B86"/>
    <w:rsid w:val="006E57BA"/>
    <w:rsid w:val="006E6142"/>
    <w:rsid w:val="006F1A63"/>
    <w:rsid w:val="006F2E38"/>
    <w:rsid w:val="006F3322"/>
    <w:rsid w:val="006F55CC"/>
    <w:rsid w:val="0070490D"/>
    <w:rsid w:val="0071191F"/>
    <w:rsid w:val="007149F8"/>
    <w:rsid w:val="00734DF6"/>
    <w:rsid w:val="007409CC"/>
    <w:rsid w:val="00757510"/>
    <w:rsid w:val="007646F7"/>
    <w:rsid w:val="00770D3D"/>
    <w:rsid w:val="00772DF3"/>
    <w:rsid w:val="00780849"/>
    <w:rsid w:val="0078476D"/>
    <w:rsid w:val="00785DAA"/>
    <w:rsid w:val="00786153"/>
    <w:rsid w:val="007945DE"/>
    <w:rsid w:val="007B24AE"/>
    <w:rsid w:val="007B28A6"/>
    <w:rsid w:val="007C5B2B"/>
    <w:rsid w:val="00803452"/>
    <w:rsid w:val="008037B5"/>
    <w:rsid w:val="008123CD"/>
    <w:rsid w:val="00812E42"/>
    <w:rsid w:val="0081470B"/>
    <w:rsid w:val="0082715D"/>
    <w:rsid w:val="0083050F"/>
    <w:rsid w:val="008415EE"/>
    <w:rsid w:val="00842108"/>
    <w:rsid w:val="00845C6C"/>
    <w:rsid w:val="00846B8E"/>
    <w:rsid w:val="0085301F"/>
    <w:rsid w:val="00854B30"/>
    <w:rsid w:val="00855BE8"/>
    <w:rsid w:val="00856170"/>
    <w:rsid w:val="00856C99"/>
    <w:rsid w:val="00860BF8"/>
    <w:rsid w:val="00874BE8"/>
    <w:rsid w:val="0088388F"/>
    <w:rsid w:val="00891AD6"/>
    <w:rsid w:val="008A6072"/>
    <w:rsid w:val="008A6C1B"/>
    <w:rsid w:val="008B3C7B"/>
    <w:rsid w:val="008C6678"/>
    <w:rsid w:val="008D5D76"/>
    <w:rsid w:val="008E32FF"/>
    <w:rsid w:val="008E565D"/>
    <w:rsid w:val="008F021F"/>
    <w:rsid w:val="008F578B"/>
    <w:rsid w:val="008F74E1"/>
    <w:rsid w:val="00903D34"/>
    <w:rsid w:val="00905ACD"/>
    <w:rsid w:val="009126C5"/>
    <w:rsid w:val="00917FD1"/>
    <w:rsid w:val="009303C4"/>
    <w:rsid w:val="00943863"/>
    <w:rsid w:val="0094565E"/>
    <w:rsid w:val="0095418A"/>
    <w:rsid w:val="009559A6"/>
    <w:rsid w:val="00960C70"/>
    <w:rsid w:val="009704D5"/>
    <w:rsid w:val="009767BC"/>
    <w:rsid w:val="009A426A"/>
    <w:rsid w:val="009A524C"/>
    <w:rsid w:val="009B3BC0"/>
    <w:rsid w:val="009B7F88"/>
    <w:rsid w:val="009D3095"/>
    <w:rsid w:val="009E77A9"/>
    <w:rsid w:val="009F189F"/>
    <w:rsid w:val="009F2F69"/>
    <w:rsid w:val="009F4C38"/>
    <w:rsid w:val="00A046A8"/>
    <w:rsid w:val="00A106E9"/>
    <w:rsid w:val="00A22133"/>
    <w:rsid w:val="00A2331F"/>
    <w:rsid w:val="00A2545D"/>
    <w:rsid w:val="00A26E1E"/>
    <w:rsid w:val="00A27C14"/>
    <w:rsid w:val="00A43569"/>
    <w:rsid w:val="00A51264"/>
    <w:rsid w:val="00A539BC"/>
    <w:rsid w:val="00A53B7A"/>
    <w:rsid w:val="00A576BA"/>
    <w:rsid w:val="00A77AA4"/>
    <w:rsid w:val="00A80D62"/>
    <w:rsid w:val="00A9068D"/>
    <w:rsid w:val="00A9352C"/>
    <w:rsid w:val="00AB60C4"/>
    <w:rsid w:val="00AC5B88"/>
    <w:rsid w:val="00AC7535"/>
    <w:rsid w:val="00AD3D44"/>
    <w:rsid w:val="00AE19B8"/>
    <w:rsid w:val="00AE6C79"/>
    <w:rsid w:val="00B251B9"/>
    <w:rsid w:val="00B32978"/>
    <w:rsid w:val="00B61ACE"/>
    <w:rsid w:val="00B631C5"/>
    <w:rsid w:val="00B67D8E"/>
    <w:rsid w:val="00B917F2"/>
    <w:rsid w:val="00BB42A4"/>
    <w:rsid w:val="00BC3DF0"/>
    <w:rsid w:val="00BE4660"/>
    <w:rsid w:val="00C04477"/>
    <w:rsid w:val="00C0505C"/>
    <w:rsid w:val="00C239EA"/>
    <w:rsid w:val="00C26FBB"/>
    <w:rsid w:val="00C325F0"/>
    <w:rsid w:val="00C35E0A"/>
    <w:rsid w:val="00C44CEB"/>
    <w:rsid w:val="00C47F81"/>
    <w:rsid w:val="00C62927"/>
    <w:rsid w:val="00C72E0A"/>
    <w:rsid w:val="00C80C61"/>
    <w:rsid w:val="00C94847"/>
    <w:rsid w:val="00CA1622"/>
    <w:rsid w:val="00CA6D65"/>
    <w:rsid w:val="00CB7779"/>
    <w:rsid w:val="00CC3D39"/>
    <w:rsid w:val="00CC7D6A"/>
    <w:rsid w:val="00CD2150"/>
    <w:rsid w:val="00CD2605"/>
    <w:rsid w:val="00CE09A2"/>
    <w:rsid w:val="00CE4113"/>
    <w:rsid w:val="00CE4820"/>
    <w:rsid w:val="00CF3A0E"/>
    <w:rsid w:val="00CF6083"/>
    <w:rsid w:val="00D05FED"/>
    <w:rsid w:val="00D127F9"/>
    <w:rsid w:val="00D167DE"/>
    <w:rsid w:val="00D16850"/>
    <w:rsid w:val="00D22208"/>
    <w:rsid w:val="00D238CB"/>
    <w:rsid w:val="00D41ED5"/>
    <w:rsid w:val="00D4336D"/>
    <w:rsid w:val="00D43F0D"/>
    <w:rsid w:val="00D4517C"/>
    <w:rsid w:val="00D47520"/>
    <w:rsid w:val="00D552C1"/>
    <w:rsid w:val="00D60274"/>
    <w:rsid w:val="00D64EEC"/>
    <w:rsid w:val="00D6502D"/>
    <w:rsid w:val="00D76772"/>
    <w:rsid w:val="00D852A9"/>
    <w:rsid w:val="00D8580E"/>
    <w:rsid w:val="00D92E74"/>
    <w:rsid w:val="00DA3213"/>
    <w:rsid w:val="00DB0E8A"/>
    <w:rsid w:val="00DC5A9B"/>
    <w:rsid w:val="00DD3C79"/>
    <w:rsid w:val="00DE4AA7"/>
    <w:rsid w:val="00DE4B37"/>
    <w:rsid w:val="00DE5AD8"/>
    <w:rsid w:val="00DE7C67"/>
    <w:rsid w:val="00DF13BD"/>
    <w:rsid w:val="00E017A1"/>
    <w:rsid w:val="00E0334C"/>
    <w:rsid w:val="00E063D1"/>
    <w:rsid w:val="00E13A88"/>
    <w:rsid w:val="00E15468"/>
    <w:rsid w:val="00E31522"/>
    <w:rsid w:val="00E43B63"/>
    <w:rsid w:val="00E43C7C"/>
    <w:rsid w:val="00E538B4"/>
    <w:rsid w:val="00E538C0"/>
    <w:rsid w:val="00E62D42"/>
    <w:rsid w:val="00E718F8"/>
    <w:rsid w:val="00E93D8A"/>
    <w:rsid w:val="00E94A88"/>
    <w:rsid w:val="00EA115F"/>
    <w:rsid w:val="00ED32A4"/>
    <w:rsid w:val="00ED422C"/>
    <w:rsid w:val="00F04BAA"/>
    <w:rsid w:val="00F23C7F"/>
    <w:rsid w:val="00F24FF5"/>
    <w:rsid w:val="00F41AEF"/>
    <w:rsid w:val="00F450E7"/>
    <w:rsid w:val="00F50A35"/>
    <w:rsid w:val="00F57DA2"/>
    <w:rsid w:val="00F73425"/>
    <w:rsid w:val="00F75EF2"/>
    <w:rsid w:val="00F868EF"/>
    <w:rsid w:val="00F911C5"/>
    <w:rsid w:val="00FC4D75"/>
    <w:rsid w:val="00FD6F8A"/>
    <w:rsid w:val="00FF07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7F4BC"/>
  <w15:docId w15:val="{1E834F04-1E69-4AAF-8F19-7A1297E8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4AE"/>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qFormat/>
    <w:rsid w:val="000E555A"/>
    <w:pPr>
      <w:keepNext/>
      <w:outlineLvl w:val="0"/>
    </w:pPr>
    <w:rPr>
      <w:szCs w:val="20"/>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uiPriority w:val="99"/>
    <w:rsid w:val="00770D3D"/>
  </w:style>
  <w:style w:type="paragraph" w:styleId="AltBilgi">
    <w:name w:val="footer"/>
    <w:basedOn w:val="Normal"/>
    <w:link w:val="Al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AltBilgiChar">
    <w:name w:val="Alt Bilgi Char"/>
    <w:basedOn w:val="VarsaylanParagrafYazTipi"/>
    <w:link w:val="AltBilgi"/>
    <w:uiPriority w:val="99"/>
    <w:rsid w:val="00770D3D"/>
  </w:style>
  <w:style w:type="paragraph" w:styleId="BalonMetni">
    <w:name w:val="Balloon Text"/>
    <w:basedOn w:val="Normal"/>
    <w:link w:val="BalonMetniChar"/>
    <w:uiPriority w:val="99"/>
    <w:semiHidden/>
    <w:unhideWhenUsed/>
    <w:rsid w:val="00624C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4CE8"/>
    <w:rPr>
      <w:rFonts w:ascii="Segoe UI" w:hAnsi="Segoe UI" w:cs="Segoe UI"/>
      <w:sz w:val="18"/>
      <w:szCs w:val="18"/>
    </w:rPr>
  </w:style>
  <w:style w:type="paragraph" w:styleId="ListeParagraf">
    <w:name w:val="List Paragraph"/>
    <w:basedOn w:val="Normal"/>
    <w:uiPriority w:val="34"/>
    <w:qFormat/>
    <w:rsid w:val="00624CE8"/>
    <w:pPr>
      <w:spacing w:after="160" w:line="259" w:lineRule="auto"/>
      <w:ind w:left="720"/>
      <w:contextualSpacing/>
    </w:pPr>
    <w:rPr>
      <w:rFonts w:asciiTheme="minorHAnsi" w:eastAsiaTheme="minorHAnsi" w:hAnsiTheme="minorHAnsi" w:cstheme="minorBidi"/>
      <w:sz w:val="22"/>
      <w:szCs w:val="22"/>
    </w:rPr>
  </w:style>
  <w:style w:type="character" w:styleId="Kpr">
    <w:name w:val="Hyperlink"/>
    <w:basedOn w:val="VarsaylanParagrafYazTipi"/>
    <w:uiPriority w:val="99"/>
    <w:unhideWhenUsed/>
    <w:rsid w:val="008C6678"/>
    <w:rPr>
      <w:color w:val="0563C1" w:themeColor="hyperlink"/>
      <w:u w:val="single"/>
    </w:rPr>
  </w:style>
  <w:style w:type="table" w:styleId="TabloKlavuzu">
    <w:name w:val="Table Grid"/>
    <w:basedOn w:val="NormalTablo"/>
    <w:rsid w:val="0014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B24AE"/>
    <w:pPr>
      <w:widowControl w:val="0"/>
    </w:pPr>
    <w:rPr>
      <w:rFonts w:ascii="Calibri" w:eastAsia="Calibri" w:hAnsi="Calibri"/>
      <w:sz w:val="22"/>
      <w:szCs w:val="22"/>
      <w:lang w:val="en-US"/>
    </w:rPr>
  </w:style>
  <w:style w:type="character" w:customStyle="1" w:styleId="Balk1Char">
    <w:name w:val="Başlık 1 Char"/>
    <w:basedOn w:val="VarsaylanParagrafYazTipi"/>
    <w:link w:val="Balk1"/>
    <w:rsid w:val="000E555A"/>
    <w:rPr>
      <w:rFonts w:ascii="Times New Roman" w:eastAsia="Times New Roman" w:hAnsi="Times New Roman" w:cs="Times New Roman"/>
      <w:sz w:val="24"/>
      <w:szCs w:val="20"/>
      <w:lang w:eastAsia="tr-TR"/>
    </w:rPr>
  </w:style>
  <w:style w:type="paragraph" w:customStyle="1" w:styleId="ListeParagraf1">
    <w:name w:val="Liste Paragraf1"/>
    <w:basedOn w:val="Normal"/>
    <w:rsid w:val="002F3754"/>
    <w:pPr>
      <w:ind w:left="720"/>
    </w:pPr>
    <w:rPr>
      <w:lang w:eastAsia="tr-TR"/>
    </w:rPr>
  </w:style>
  <w:style w:type="paragraph" w:customStyle="1" w:styleId="Default">
    <w:name w:val="Default"/>
    <w:rsid w:val="00087490"/>
    <w:pPr>
      <w:autoSpaceDE w:val="0"/>
      <w:autoSpaceDN w:val="0"/>
      <w:adjustRightInd w:val="0"/>
      <w:spacing w:after="0" w:line="240" w:lineRule="auto"/>
    </w:pPr>
    <w:rPr>
      <w:rFonts w:ascii="Calibri" w:hAnsi="Calibri" w:cs="Calibri"/>
      <w:color w:val="000000"/>
      <w:sz w:val="24"/>
      <w:szCs w:val="24"/>
    </w:rPr>
  </w:style>
  <w:style w:type="paragraph" w:styleId="DipnotMetni">
    <w:name w:val="footnote text"/>
    <w:basedOn w:val="Normal"/>
    <w:link w:val="DipnotMetniChar"/>
    <w:uiPriority w:val="99"/>
    <w:semiHidden/>
    <w:unhideWhenUsed/>
    <w:rsid w:val="00087490"/>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087490"/>
    <w:rPr>
      <w:sz w:val="20"/>
      <w:szCs w:val="20"/>
    </w:rPr>
  </w:style>
  <w:style w:type="character" w:styleId="DipnotBavurusu">
    <w:name w:val="footnote reference"/>
    <w:basedOn w:val="VarsaylanParagrafYazTipi"/>
    <w:uiPriority w:val="99"/>
    <w:semiHidden/>
    <w:unhideWhenUsed/>
    <w:rsid w:val="00087490"/>
    <w:rPr>
      <w:vertAlign w:val="superscript"/>
    </w:rPr>
  </w:style>
  <w:style w:type="character" w:customStyle="1" w:styleId="object">
    <w:name w:val="object"/>
    <w:basedOn w:val="VarsaylanParagrafYazTipi"/>
    <w:rsid w:val="000025CA"/>
  </w:style>
  <w:style w:type="paragraph" w:styleId="NormalWeb">
    <w:name w:val="Normal (Web)"/>
    <w:basedOn w:val="Normal"/>
    <w:uiPriority w:val="99"/>
    <w:semiHidden/>
    <w:unhideWhenUsed/>
    <w:rsid w:val="00A51264"/>
    <w:pPr>
      <w:spacing w:before="100" w:beforeAutospacing="1" w:after="100" w:afterAutospacing="1"/>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295478">
      <w:bodyDiv w:val="1"/>
      <w:marLeft w:val="0"/>
      <w:marRight w:val="0"/>
      <w:marTop w:val="0"/>
      <w:marBottom w:val="0"/>
      <w:divBdr>
        <w:top w:val="none" w:sz="0" w:space="0" w:color="auto"/>
        <w:left w:val="none" w:sz="0" w:space="0" w:color="auto"/>
        <w:bottom w:val="none" w:sz="0" w:space="0" w:color="auto"/>
        <w:right w:val="none" w:sz="0" w:space="0" w:color="auto"/>
      </w:divBdr>
      <w:divsChild>
        <w:div w:id="1952976980">
          <w:marLeft w:val="0"/>
          <w:marRight w:val="0"/>
          <w:marTop w:val="0"/>
          <w:marBottom w:val="0"/>
          <w:divBdr>
            <w:top w:val="none" w:sz="0" w:space="0" w:color="auto"/>
            <w:left w:val="none" w:sz="0" w:space="0" w:color="auto"/>
            <w:bottom w:val="none" w:sz="0" w:space="0" w:color="auto"/>
            <w:right w:val="none" w:sz="0" w:space="0" w:color="auto"/>
          </w:divBdr>
        </w:div>
        <w:div w:id="1960601816">
          <w:marLeft w:val="0"/>
          <w:marRight w:val="0"/>
          <w:marTop w:val="0"/>
          <w:marBottom w:val="0"/>
          <w:divBdr>
            <w:top w:val="none" w:sz="0" w:space="0" w:color="auto"/>
            <w:left w:val="none" w:sz="0" w:space="0" w:color="auto"/>
            <w:bottom w:val="none" w:sz="0" w:space="0" w:color="auto"/>
            <w:right w:val="none" w:sz="0" w:space="0" w:color="auto"/>
          </w:divBdr>
        </w:div>
        <w:div w:id="1280605270">
          <w:marLeft w:val="0"/>
          <w:marRight w:val="0"/>
          <w:marTop w:val="0"/>
          <w:marBottom w:val="0"/>
          <w:divBdr>
            <w:top w:val="none" w:sz="0" w:space="0" w:color="auto"/>
            <w:left w:val="none" w:sz="0" w:space="0" w:color="auto"/>
            <w:bottom w:val="none" w:sz="0" w:space="0" w:color="auto"/>
            <w:right w:val="none" w:sz="0" w:space="0" w:color="auto"/>
          </w:divBdr>
        </w:div>
        <w:div w:id="610014263">
          <w:marLeft w:val="0"/>
          <w:marRight w:val="0"/>
          <w:marTop w:val="0"/>
          <w:marBottom w:val="0"/>
          <w:divBdr>
            <w:top w:val="none" w:sz="0" w:space="0" w:color="auto"/>
            <w:left w:val="none" w:sz="0" w:space="0" w:color="auto"/>
            <w:bottom w:val="none" w:sz="0" w:space="0" w:color="auto"/>
            <w:right w:val="none" w:sz="0" w:space="0" w:color="auto"/>
          </w:divBdr>
        </w:div>
        <w:div w:id="196356958">
          <w:marLeft w:val="0"/>
          <w:marRight w:val="0"/>
          <w:marTop w:val="0"/>
          <w:marBottom w:val="0"/>
          <w:divBdr>
            <w:top w:val="none" w:sz="0" w:space="0" w:color="auto"/>
            <w:left w:val="none" w:sz="0" w:space="0" w:color="auto"/>
            <w:bottom w:val="none" w:sz="0" w:space="0" w:color="auto"/>
            <w:right w:val="none" w:sz="0" w:space="0" w:color="auto"/>
          </w:divBdr>
        </w:div>
      </w:divsChild>
    </w:div>
    <w:div w:id="1400206755">
      <w:bodyDiv w:val="1"/>
      <w:marLeft w:val="0"/>
      <w:marRight w:val="0"/>
      <w:marTop w:val="0"/>
      <w:marBottom w:val="0"/>
      <w:divBdr>
        <w:top w:val="none" w:sz="0" w:space="0" w:color="auto"/>
        <w:left w:val="none" w:sz="0" w:space="0" w:color="auto"/>
        <w:bottom w:val="none" w:sz="0" w:space="0" w:color="auto"/>
        <w:right w:val="none" w:sz="0" w:space="0" w:color="auto"/>
      </w:divBdr>
    </w:div>
    <w:div w:id="19691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F5F5-9BC5-49CF-927D-31F7A93A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71</Words>
  <Characters>382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S</dc:creator>
  <cp:keywords/>
  <dc:description/>
  <cp:lastModifiedBy>İmi pc</cp:lastModifiedBy>
  <cp:revision>4</cp:revision>
  <cp:lastPrinted>2020-12-18T10:54:00Z</cp:lastPrinted>
  <dcterms:created xsi:type="dcterms:W3CDTF">2021-03-05T11:19:00Z</dcterms:created>
  <dcterms:modified xsi:type="dcterms:W3CDTF">2021-03-05T11:32:00Z</dcterms:modified>
</cp:coreProperties>
</file>